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5A0A4912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2AEF6CD1" w:rsidR="00C25E72" w:rsidRPr="00895D07" w:rsidRDefault="00821093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821093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 xml:space="preserve">Usuario común que puede chatear, completar favores y comprar </w:t>
                            </w:r>
                            <w:proofErr w:type="spellStart"/>
                            <w:r w:rsidRPr="00821093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grollies</w:t>
                            </w:r>
                            <w:proofErr w:type="spellEnd"/>
                            <w:r w:rsidR="00467036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2AEF6CD1" w:rsidR="00C25E72" w:rsidRPr="00895D07" w:rsidRDefault="00821093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821093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 xml:space="preserve">Usuario común que puede chatear, completar favores y comprar </w:t>
                      </w:r>
                      <w:proofErr w:type="spellStart"/>
                      <w:r w:rsidRPr="00821093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grollies</w:t>
                      </w:r>
                      <w:proofErr w:type="spellEnd"/>
                      <w:r w:rsidR="00467036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914388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COMMON USER</w:t>
      </w:r>
    </w:p>
    <w:tbl>
      <w:tblPr>
        <w:tblStyle w:val="Tablaconcuadrcula4-nfasis1"/>
        <w:tblpPr w:leftFromText="141" w:rightFromText="141" w:vertAnchor="page" w:horzAnchor="margin" w:tblpY="5242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7C7EFA" w14:paraId="41DBC51A" w14:textId="77777777" w:rsidTr="007C7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A2B274" w14:textId="77777777" w:rsidR="007C7EFA" w:rsidRPr="0061520A" w:rsidRDefault="007C7EFA" w:rsidP="007C7EFA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3A7D" w:themeFill="accent1" w:themeFillTint="99"/>
            <w:vAlign w:val="center"/>
          </w:tcPr>
          <w:p w14:paraId="04A4D067" w14:textId="77777777" w:rsidR="007C7EFA" w:rsidRPr="0061520A" w:rsidRDefault="007C7EFA" w:rsidP="007C7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CommonUser</w:t>
            </w:r>
            <w:proofErr w:type="spellEnd"/>
          </w:p>
        </w:tc>
      </w:tr>
      <w:tr w:rsidR="007C7EFA" w14:paraId="1369C359" w14:textId="77777777" w:rsidTr="007C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27254D70" w14:textId="77777777" w:rsidR="007C7EFA" w:rsidRPr="0061520A" w:rsidRDefault="007C7EFA" w:rsidP="007C7EF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5D18971B" w14:textId="77777777" w:rsidR="007C7EFA" w:rsidRPr="0061520A" w:rsidRDefault="007C7EFA" w:rsidP="007C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  <w:tr w:rsidR="007C7EFA" w14:paraId="6C8BA981" w14:textId="77777777" w:rsidTr="007C7EF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5B77ED52" w14:textId="77777777" w:rsidR="007C7EFA" w:rsidRPr="0061520A" w:rsidRDefault="007C7EFA" w:rsidP="007C7EF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22D84147" w14:textId="77777777" w:rsidR="007C7EFA" w:rsidRPr="0061520A" w:rsidRDefault="007C7EFA" w:rsidP="007C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D4CF624" w14:textId="77777777" w:rsidR="007C7EFA" w:rsidRPr="0061520A" w:rsidRDefault="007C7EFA" w:rsidP="007C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7C7EFA" w14:paraId="3B6C2154" w14:textId="77777777" w:rsidTr="007C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4F29F51" w14:textId="77777777" w:rsidR="007C7EFA" w:rsidRPr="0061520A" w:rsidRDefault="007C7EFA" w:rsidP="007C7EF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rollies</w:t>
            </w:r>
            <w:proofErr w:type="spellEnd"/>
          </w:p>
        </w:tc>
        <w:tc>
          <w:tcPr>
            <w:tcW w:w="4820" w:type="dxa"/>
            <w:vAlign w:val="center"/>
          </w:tcPr>
          <w:p w14:paraId="2AD6BE2B" w14:textId="77777777" w:rsidR="007C7EFA" w:rsidRPr="0061520A" w:rsidRDefault="007C7EFA" w:rsidP="007C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Grollies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 que tiene el usuario</w:t>
            </w:r>
          </w:p>
        </w:tc>
        <w:tc>
          <w:tcPr>
            <w:tcW w:w="2792" w:type="dxa"/>
            <w:vAlign w:val="center"/>
          </w:tcPr>
          <w:p w14:paraId="0B4A4600" w14:textId="77777777" w:rsidR="007C7EFA" w:rsidRPr="0061520A" w:rsidRDefault="007C7EFA" w:rsidP="007C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7EFA" w14:paraId="74120A8F" w14:textId="77777777" w:rsidTr="007C7EF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3E475740" w14:textId="77777777" w:rsidR="007C7EFA" w:rsidRPr="0061520A" w:rsidRDefault="007C7EFA" w:rsidP="007C7EF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51EB13E1" w14:textId="77777777" w:rsidR="007C7EFA" w:rsidRPr="0061520A" w:rsidRDefault="007C7EFA" w:rsidP="007C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42669294" w14:textId="77777777" w:rsidR="007C7EFA" w:rsidRPr="0061520A" w:rsidRDefault="007C7EFA" w:rsidP="007C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7EFA" w14:paraId="41FDD680" w14:textId="77777777" w:rsidTr="007C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32C0522" w14:textId="77777777" w:rsidR="007C7EFA" w:rsidRPr="0061520A" w:rsidRDefault="007C7EFA" w:rsidP="007C7EF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Grollies</w:t>
            </w:r>
            <w:proofErr w:type="spellEnd"/>
          </w:p>
        </w:tc>
        <w:tc>
          <w:tcPr>
            <w:tcW w:w="4820" w:type="dxa"/>
            <w:vAlign w:val="center"/>
          </w:tcPr>
          <w:p w14:paraId="7ACDECD9" w14:textId="77777777" w:rsidR="007C7EFA" w:rsidRPr="0061520A" w:rsidRDefault="007C7EFA" w:rsidP="007C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Devuelve los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grollies</w:t>
            </w:r>
            <w:proofErr w:type="spellEnd"/>
          </w:p>
        </w:tc>
        <w:tc>
          <w:tcPr>
            <w:tcW w:w="2792" w:type="dxa"/>
            <w:vAlign w:val="center"/>
          </w:tcPr>
          <w:p w14:paraId="490438A4" w14:textId="77777777" w:rsidR="007C7EFA" w:rsidRPr="0061520A" w:rsidRDefault="007C7EFA" w:rsidP="007C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7EFA" w14:paraId="6D10582F" w14:textId="77777777" w:rsidTr="007C7EF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21ACE0F" w14:textId="77777777" w:rsidR="007C7EFA" w:rsidRDefault="007C7EFA" w:rsidP="007C7EF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ddGrollies</w:t>
            </w:r>
            <w:proofErr w:type="spellEnd"/>
          </w:p>
        </w:tc>
        <w:tc>
          <w:tcPr>
            <w:tcW w:w="4820" w:type="dxa"/>
            <w:vAlign w:val="center"/>
          </w:tcPr>
          <w:p w14:paraId="195FDBF6" w14:textId="77777777" w:rsidR="007C7EFA" w:rsidRDefault="007C7EFA" w:rsidP="007C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Añade una cantidad de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grollies</w:t>
            </w:r>
            <w:proofErr w:type="spellEnd"/>
          </w:p>
        </w:tc>
        <w:tc>
          <w:tcPr>
            <w:tcW w:w="2792" w:type="dxa"/>
            <w:vAlign w:val="center"/>
          </w:tcPr>
          <w:p w14:paraId="0D861CED" w14:textId="77777777" w:rsidR="007C7EFA" w:rsidRDefault="007C7EFA" w:rsidP="007C7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7EFA" w14:paraId="33B2B268" w14:textId="77777777" w:rsidTr="007C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713E3BC" w14:textId="77777777" w:rsidR="007C7EFA" w:rsidRDefault="007C7EFA" w:rsidP="007C7EF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ndMessage</w:t>
            </w:r>
            <w:proofErr w:type="spellEnd"/>
          </w:p>
        </w:tc>
        <w:tc>
          <w:tcPr>
            <w:tcW w:w="4820" w:type="dxa"/>
            <w:vAlign w:val="center"/>
          </w:tcPr>
          <w:p w14:paraId="41146310" w14:textId="77777777" w:rsidR="007C7EFA" w:rsidRDefault="007C7EFA" w:rsidP="007C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vía un mensaje a otro usuario</w:t>
            </w:r>
          </w:p>
        </w:tc>
        <w:tc>
          <w:tcPr>
            <w:tcW w:w="2792" w:type="dxa"/>
            <w:vAlign w:val="center"/>
          </w:tcPr>
          <w:p w14:paraId="46292664" w14:textId="77777777" w:rsidR="007C7EFA" w:rsidRDefault="007C7EFA" w:rsidP="007C7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B7DB" w14:textId="77777777" w:rsidR="00BE1D70" w:rsidRDefault="00BE1D70" w:rsidP="004B7E44">
      <w:r>
        <w:separator/>
      </w:r>
    </w:p>
  </w:endnote>
  <w:endnote w:type="continuationSeparator" w:id="0">
    <w:p w14:paraId="459D1144" w14:textId="77777777" w:rsidR="00BE1D70" w:rsidRDefault="00BE1D7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8E6F" w14:textId="77777777" w:rsidR="00BE1D70" w:rsidRDefault="00BE1D70" w:rsidP="004B7E44">
      <w:r>
        <w:separator/>
      </w:r>
    </w:p>
  </w:footnote>
  <w:footnote w:type="continuationSeparator" w:id="0">
    <w:p w14:paraId="463CED48" w14:textId="77777777" w:rsidR="00BE1D70" w:rsidRDefault="00BE1D7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0892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160C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67036"/>
    <w:rsid w:val="00474903"/>
    <w:rsid w:val="00485029"/>
    <w:rsid w:val="004A3C23"/>
    <w:rsid w:val="004B170C"/>
    <w:rsid w:val="004B7E44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B4835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A6CC9"/>
    <w:rsid w:val="007C6CCE"/>
    <w:rsid w:val="007C7EFA"/>
    <w:rsid w:val="007E0C8E"/>
    <w:rsid w:val="007F08C6"/>
    <w:rsid w:val="0080149E"/>
    <w:rsid w:val="008030A5"/>
    <w:rsid w:val="008032E9"/>
    <w:rsid w:val="00815736"/>
    <w:rsid w:val="00821093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14388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1D70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46111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7CFB-993F-48CF-A1ED-68FC32C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38</cp:revision>
  <cp:lastPrinted>2019-11-28T21:37:00Z</cp:lastPrinted>
  <dcterms:created xsi:type="dcterms:W3CDTF">2019-11-16T11:41:00Z</dcterms:created>
  <dcterms:modified xsi:type="dcterms:W3CDTF">2019-12-04T19:34:00Z</dcterms:modified>
</cp:coreProperties>
</file>